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F69C9" w14:textId="77777777" w:rsidR="00F05182" w:rsidRPr="00F05182" w:rsidRDefault="00F05182" w:rsidP="00F05182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 w:rsidRPr="00F05182">
        <w:rPr>
          <w:rFonts w:ascii="Calibri" w:hAnsi="Calibri" w:cs="Calibri"/>
          <w:b/>
          <w:sz w:val="40"/>
          <w:szCs w:val="40"/>
        </w:rPr>
        <w:t>Wymagania edukacyjne</w:t>
      </w:r>
    </w:p>
    <w:p w14:paraId="3379F5A0" w14:textId="77777777" w:rsidR="00F05182" w:rsidRPr="00F05182" w:rsidRDefault="00F05182" w:rsidP="00F05182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>Geografia</w:t>
      </w:r>
    </w:p>
    <w:p w14:paraId="68D0B80A" w14:textId="77777777" w:rsidR="00F05182" w:rsidRPr="00F05182" w:rsidRDefault="00F05182" w:rsidP="00F05182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>Część 1</w:t>
      </w:r>
    </w:p>
    <w:p w14:paraId="2A314B53" w14:textId="52F02A74" w:rsidR="00F05182" w:rsidRPr="00F05182" w:rsidRDefault="00F05182" w:rsidP="00F05182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 xml:space="preserve">Zakres </w:t>
      </w:r>
      <w:r>
        <w:rPr>
          <w:rFonts w:ascii="Calibri" w:hAnsi="Calibri" w:cs="Calibri"/>
          <w:b/>
          <w:sz w:val="28"/>
          <w:szCs w:val="28"/>
        </w:rPr>
        <w:t>rozszerzony</w:t>
      </w:r>
      <w:r w:rsidRPr="00F05182">
        <w:rPr>
          <w:rFonts w:ascii="Calibri" w:hAnsi="Calibri" w:cs="Calibri"/>
          <w:b/>
          <w:sz w:val="28"/>
          <w:szCs w:val="28"/>
        </w:rPr>
        <w:t xml:space="preserve"> </w:t>
      </w:r>
    </w:p>
    <w:p w14:paraId="767E9D61" w14:textId="09D1D038" w:rsidR="00F17A37" w:rsidRDefault="00F17A37"/>
    <w:p w14:paraId="512DB72E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F17A37" w:rsidRPr="00596BC5" w14:paraId="13AEB2CE" w14:textId="77777777" w:rsidTr="00F05182">
        <w:trPr>
          <w:trHeight w:val="283"/>
        </w:trPr>
        <w:tc>
          <w:tcPr>
            <w:tcW w:w="6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BF84C9" w14:textId="385E3C56" w:rsidR="00F17A37" w:rsidRPr="00922072" w:rsidRDefault="00F17A37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7A37">
              <w:rPr>
                <w:rFonts w:ascii="Calibri" w:hAnsi="Calibri"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97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60A535" w14:textId="7B7734F3" w:rsidR="00F17A37" w:rsidRPr="00922072" w:rsidRDefault="00F17A37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7A37">
              <w:rPr>
                <w:rFonts w:ascii="Calibri" w:hAnsi="Calibri"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E02E04" w:rsidRPr="00596BC5" w14:paraId="2EB0A947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00E466E" w14:textId="77777777" w:rsidR="00E02E04" w:rsidRPr="00F17A37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</w:rPr>
            </w:pPr>
            <w:r w:rsidRPr="00F17A37">
              <w:rPr>
                <w:rFonts w:ascii="Calibri" w:hAnsi="Calibri" w:cs="Calibri"/>
                <w:b/>
              </w:rPr>
              <w:t>Obraz Ziemi</w:t>
            </w:r>
          </w:p>
        </w:tc>
      </w:tr>
      <w:tr w:rsidR="00C55AF0" w:rsidRPr="00596BC5" w14:paraId="087205F8" w14:textId="77777777" w:rsidTr="00F05182">
        <w:tc>
          <w:tcPr>
            <w:tcW w:w="3240" w:type="dxa"/>
            <w:shd w:val="clear" w:color="auto" w:fill="auto"/>
          </w:tcPr>
          <w:p w14:paraId="4A5ACEED" w14:textId="77777777"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8C1348A" w14:textId="77777777" w:rsidR="00383925" w:rsidRPr="00922072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podziału nauk geograficznych na dyscypliny</w:t>
            </w:r>
          </w:p>
          <w:p w14:paraId="47094ED3" w14:textId="77777777" w:rsidR="00196E2E" w:rsidRPr="00922072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cji geograficzne</w:t>
            </w:r>
            <w:r w:rsidR="00CE24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</w:t>
            </w:r>
          </w:p>
          <w:p w14:paraId="4B21D370" w14:textId="77777777" w:rsidR="002A5BE6" w:rsidRPr="00922072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metody badań geograficznych</w:t>
            </w:r>
          </w:p>
          <w:p w14:paraId="6BB940E8" w14:textId="77777777" w:rsidR="00377A3C" w:rsidRPr="00922072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14:paraId="3CFC0096" w14:textId="77777777" w:rsidR="00A8112B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14:paraId="2AAF6185" w14:textId="77777777" w:rsidR="00A547A8" w:rsidRPr="00922072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922072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14:paraId="253CFBCB" w14:textId="77777777" w:rsidR="00341200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14:paraId="2F94515F" w14:textId="77777777" w:rsidR="0039418C" w:rsidRPr="00922072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14:paraId="68026CF2" w14:textId="77777777" w:rsidR="00D56EB4" w:rsidRPr="00922072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14:paraId="401A6C09" w14:textId="77777777" w:rsidR="00A547A8" w:rsidRPr="00922072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14:paraId="50AF733B" w14:textId="77777777" w:rsidR="00D56EB4" w:rsidRPr="00922072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922072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75E46FBA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79F35D8" w14:textId="77777777" w:rsidR="003440A7" w:rsidRPr="00922072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przedmiot i cele badań geograficznych</w:t>
            </w:r>
          </w:p>
          <w:p w14:paraId="11E1824D" w14:textId="77777777" w:rsidR="005247CA" w:rsidRPr="00922072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922072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14:paraId="13508DDB" w14:textId="77777777" w:rsidR="00403BB2" w:rsidRPr="00922072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onstruuje plan pracy dla wybranego problemu badawczego w zakresie geografii</w:t>
            </w:r>
          </w:p>
          <w:p w14:paraId="145EC1C9" w14:textId="77777777" w:rsidR="00377A3C" w:rsidRPr="00922072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14:paraId="123CEA7A" w14:textId="77777777" w:rsidR="00341200" w:rsidRPr="00922072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syfikuje mapy ze względu na róż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e kryteria</w:t>
            </w:r>
          </w:p>
          <w:p w14:paraId="45FC1579" w14:textId="77777777"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14:paraId="72D0A3E9" w14:textId="77777777"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14:paraId="492D237F" w14:textId="77777777" w:rsidR="00341200" w:rsidRPr="00922072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14:paraId="63B790BB" w14:textId="77777777" w:rsidR="00D56EB4" w:rsidRPr="00922072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922072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14:paraId="14384EB9" w14:textId="77777777" w:rsidR="004F0571" w:rsidRPr="00922072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14:paraId="4F30BB30" w14:textId="77777777"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1B8A122E" w14:textId="77777777"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AE83E36" w14:textId="77777777" w:rsidR="00C55AF0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</w:t>
            </w:r>
            <w:r w:rsidR="003839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la miejsce geografii wśród innych nauk</w:t>
            </w:r>
          </w:p>
          <w:p w14:paraId="5AA76CBD" w14:textId="77777777" w:rsidR="005247CA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ź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ji geograficznej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ich przydatność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możliwości wykorzystania</w:t>
            </w:r>
          </w:p>
          <w:p w14:paraId="640387AB" w14:textId="77777777"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edstawia podstawowe ilościowe</w:t>
            </w:r>
            <w:r w:rsidR="002D56B5"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14:paraId="7678925F" w14:textId="77777777" w:rsidR="00403BB2" w:rsidRPr="00922072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opracow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kwestionariusz ankiet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14:paraId="0A942BE5" w14:textId="77777777" w:rsidR="009669D8" w:rsidRPr="00922072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4C7D6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czym polega cyfrowa metoda prezentacji zjawisk GIS</w:t>
            </w:r>
          </w:p>
          <w:p w14:paraId="71649A86" w14:textId="77777777" w:rsidR="00C27184" w:rsidRPr="00922072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eastAsia="Calibri" w:hAnsi="Calibri" w:cs="Calibri"/>
                <w:color w:val="548DD4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14:paraId="3B88F892" w14:textId="77777777" w:rsidR="00377A3C" w:rsidRPr="00922072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dane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834E9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liczbowe 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one za pomocą tabel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kresów i diagramów</w:t>
            </w:r>
          </w:p>
          <w:p w14:paraId="10B4D67A" w14:textId="77777777"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analizuje źródła kartograficzne oraz formułuje wnioski na ich podstawie</w:t>
            </w:r>
          </w:p>
          <w:p w14:paraId="0494CD35" w14:textId="77777777" w:rsidR="00341200" w:rsidRPr="00922072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osuje róż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e rodzaje skal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zekształca je</w:t>
            </w:r>
          </w:p>
          <w:p w14:paraId="5B911749" w14:textId="77777777" w:rsidR="00834E94" w:rsidRPr="00922072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skalą mapy do obliczenia odległości i powierzchni</w:t>
            </w:r>
          </w:p>
          <w:p w14:paraId="68372BBA" w14:textId="77777777" w:rsidR="00C41F58" w:rsidRPr="00922072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graficzne i kartograficzne metody przedstawiania informacji geograficznej</w:t>
            </w:r>
          </w:p>
          <w:p w14:paraId="2795611A" w14:textId="77777777" w:rsidR="00F55302" w:rsidRPr="00922072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mapą hipsometryczną</w:t>
            </w:r>
          </w:p>
          <w:p w14:paraId="28BAF6D1" w14:textId="77777777" w:rsidR="00A547A8" w:rsidRPr="00922072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podaje przykłady zastosowania różnego rodzaju map</w:t>
            </w:r>
          </w:p>
          <w:p w14:paraId="279B77A2" w14:textId="77777777" w:rsidR="009F4194" w:rsidRPr="00922072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y na mapie topograficznej i </w:t>
            </w:r>
            <w:r w:rsidR="006F4768" w:rsidRPr="00922072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922072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14:paraId="1249552D" w14:textId="77777777" w:rsidR="00907DF2" w:rsidRPr="00922072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blicza skalę mapy na podstawie odległości lub powierzchni</w:t>
            </w:r>
          </w:p>
          <w:p w14:paraId="2255523A" w14:textId="77777777" w:rsidR="00113793" w:rsidRPr="00922072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ientuj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apę </w:t>
            </w:r>
            <w:r w:rsidR="00907D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opografi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e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enie</w:t>
            </w:r>
          </w:p>
        </w:tc>
        <w:tc>
          <w:tcPr>
            <w:tcW w:w="3240" w:type="dxa"/>
            <w:shd w:val="clear" w:color="auto" w:fill="auto"/>
          </w:tcPr>
          <w:p w14:paraId="3E403B5C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czeń:</w:t>
            </w:r>
          </w:p>
          <w:p w14:paraId="41320C6B" w14:textId="77777777" w:rsidR="00CE622E" w:rsidRPr="00922072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interdyscyplinarny charakter nauk geograficznych</w:t>
            </w:r>
          </w:p>
          <w:p w14:paraId="3813301A" w14:textId="77777777" w:rsidR="005247CA" w:rsidRPr="00922072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14:paraId="53291702" w14:textId="77777777" w:rsidR="00196E2E" w:rsidRPr="00922072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analizuje cechy środ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ska </w:t>
            </w:r>
            <w:r w:rsidR="00C2718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grafi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 pomocą 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IS</w:t>
            </w:r>
          </w:p>
          <w:p w14:paraId="6A647F17" w14:textId="77777777"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922072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C6C8D9E" w14:textId="77777777" w:rsidR="00341200" w:rsidRPr="00922072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blicza skalę mapy na podstawie odległości lub powierzchni</w:t>
            </w:r>
          </w:p>
          <w:p w14:paraId="5B81AE54" w14:textId="77777777" w:rsidR="00F55302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ody jakościowe </w:t>
            </w:r>
            <w:r w:rsidR="002D56B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16B0D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ody 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lościowe prezentacji zjawisk na mapach</w:t>
            </w:r>
          </w:p>
          <w:p w14:paraId="1909B4BE" w14:textId="77777777" w:rsidR="00844AB4" w:rsidRPr="00922072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śla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datność fotografii i </w:t>
            </w:r>
            <w:r w:rsidR="00A1611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jęć satelitarnych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do pozyskiwania informacji o środow</w:t>
            </w:r>
            <w:r w:rsidR="00113793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sku geograficznym</w:t>
            </w:r>
          </w:p>
          <w:p w14:paraId="2467A9E7" w14:textId="77777777" w:rsidR="00113793" w:rsidRPr="00922072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14:paraId="37EDC455" w14:textId="77777777" w:rsidR="00314A1E" w:rsidRPr="00922072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zyta i interpretuje treści różnych rodzajów map</w:t>
            </w:r>
          </w:p>
          <w:p w14:paraId="3791BA4F" w14:textId="77777777" w:rsidR="00403BB2" w:rsidRPr="00922072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harakteryzuje działania systemu nawigacji satelitarnej GPS</w:t>
            </w:r>
          </w:p>
          <w:p w14:paraId="6CA542D6" w14:textId="77777777" w:rsidR="00A8112B" w:rsidRPr="00922072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1B01F94A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5C554F0" w14:textId="77777777" w:rsidR="00EC57A0" w:rsidRPr="00922072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14:paraId="6E5858D8" w14:textId="77777777" w:rsidR="00314A1E" w:rsidRPr="00922072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14:paraId="4E55589E" w14:textId="77777777" w:rsidR="00377A3C" w:rsidRPr="00922072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922072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14:paraId="3B3592DF" w14:textId="77777777" w:rsidR="00C27184" w:rsidRPr="00922072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dostrzega </w:t>
            </w:r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określa związki przyczynowo-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skutkowe między elementami środowiska na danym terenie na podstawie mapy cyfrowej</w:t>
            </w:r>
          </w:p>
          <w:p w14:paraId="115036F4" w14:textId="77777777" w:rsidR="00D65849" w:rsidRPr="00922072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2D56B5">
              <w:rPr>
                <w:rFonts w:ascii="Calibri" w:hAnsi="Calibri" w:cs="Calibri"/>
                <w:sz w:val="18"/>
                <w:szCs w:val="18"/>
              </w:rPr>
              <w:t>dza</w:t>
            </w:r>
            <w:r w:rsidR="00A16112"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wywiad i opracowuje wynik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14:paraId="4D58DC1F" w14:textId="77777777" w:rsidR="00341200" w:rsidRPr="00922072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rzydatność fotografii i zdjęć satelitarnych do pozyskiwania informacji o środowisku geograficznym</w:t>
            </w:r>
          </w:p>
          <w:p w14:paraId="650174EA" w14:textId="77777777" w:rsidR="00844AB4" w:rsidRPr="00922072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przy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łady technologii informacyjno-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munikacyjnych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geoinformacyjnych do pozyskiwania, przechowywania, przetwarzani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ezentacji informacji geograficznych</w:t>
            </w:r>
          </w:p>
          <w:p w14:paraId="03EF252E" w14:textId="77777777" w:rsidR="004F0571" w:rsidRPr="00922072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kreśla współrzędne geograficzn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or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z z wykorzystaniem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PS</w:t>
            </w:r>
          </w:p>
        </w:tc>
      </w:tr>
    </w:tbl>
    <w:p w14:paraId="760EA299" w14:textId="61D93A73" w:rsidR="00F05182" w:rsidRDefault="00F05182"/>
    <w:p w14:paraId="65A42657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14:paraId="6D226A43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95BADAC" w14:textId="77777777" w:rsidR="00C55AF0" w:rsidRPr="00F17A37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17A37">
              <w:rPr>
                <w:rFonts w:ascii="Calibri" w:hAnsi="Calibri" w:cs="Calibri"/>
                <w:b/>
              </w:rPr>
              <w:t>Ziemia we wszechświeci</w:t>
            </w:r>
            <w:r w:rsidR="00907DF2" w:rsidRPr="00F17A37">
              <w:rPr>
                <w:rFonts w:ascii="Calibri" w:hAnsi="Calibri" w:cs="Calibri"/>
                <w:b/>
              </w:rPr>
              <w:t>e</w:t>
            </w:r>
          </w:p>
        </w:tc>
      </w:tr>
      <w:tr w:rsidR="00C55AF0" w:rsidRPr="00596BC5" w14:paraId="610500B1" w14:textId="77777777" w:rsidTr="00F05182">
        <w:tc>
          <w:tcPr>
            <w:tcW w:w="3240" w:type="dxa"/>
            <w:shd w:val="clear" w:color="auto" w:fill="auto"/>
          </w:tcPr>
          <w:p w14:paraId="5C5370D1" w14:textId="77777777" w:rsidR="009B47EA" w:rsidRPr="00922072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922072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14:paraId="081BF219" w14:textId="77777777" w:rsidR="008E72E2" w:rsidRPr="00922072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33235956" w14:textId="77777777" w:rsidR="00703E7E" w:rsidRPr="00922072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14:paraId="6E27112E" w14:textId="77777777" w:rsidR="008B562D" w:rsidRPr="00922072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14:paraId="6BCB02DA" w14:textId="77777777" w:rsidR="00AD068F" w:rsidRPr="00922072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eorię heliocentryczną </w:t>
            </w:r>
          </w:p>
          <w:p w14:paraId="663949D2" w14:textId="77777777" w:rsidR="00B947F5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14:paraId="3ED1FB65" w14:textId="77777777" w:rsidR="00165D7E" w:rsidRPr="00922072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14:paraId="18A62012" w14:textId="77777777" w:rsidR="00B947F5" w:rsidRPr="00922072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922072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14:paraId="382905DE" w14:textId="77777777" w:rsidR="00A566F8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922072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14:paraId="18D2D963" w14:textId="77777777" w:rsidR="00A566F8" w:rsidRPr="00922072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14:paraId="6BEA663B" w14:textId="77777777" w:rsidR="00381074" w:rsidRPr="00922072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odaje parametry fizyczne Słońca</w:t>
            </w:r>
          </w:p>
          <w:p w14:paraId="1A60D946" w14:textId="77777777" w:rsidR="00BC50EF" w:rsidRPr="00922072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07C2561" w14:textId="77777777" w:rsidR="00534123" w:rsidRPr="00922072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05B2B0A4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32F321C" w14:textId="77777777" w:rsidR="00314A1E" w:rsidRPr="00922072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i porównuje planety Układu Słonecznego</w:t>
            </w:r>
            <w:r w:rsidR="00EF1FC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 tym Ziemię</w:t>
            </w:r>
          </w:p>
          <w:p w14:paraId="34A22E4B" w14:textId="77777777" w:rsidR="00907DF2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teorię heliocentry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teor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centryczną</w:t>
            </w:r>
          </w:p>
          <w:p w14:paraId="4CD6D015" w14:textId="77777777" w:rsidR="00AD068F" w:rsidRPr="00922072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łońce jako gwiazdę</w:t>
            </w:r>
          </w:p>
          <w:p w14:paraId="67F9917D" w14:textId="77777777" w:rsidR="00BF7711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echy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u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ieg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ego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iem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6C4F5CC5" w14:textId="77777777" w:rsidR="00165D7E" w:rsidRPr="00922072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14:paraId="3BA6F524" w14:textId="77777777" w:rsidR="00B947F5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922072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14:paraId="0F173E6C" w14:textId="77777777" w:rsidR="00CB4CB5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horyzontem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widnokręgiem</w:t>
            </w:r>
          </w:p>
          <w:p w14:paraId="09C26EA2" w14:textId="77777777"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031AF594" w14:textId="77777777" w:rsidR="00534123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występowanie faz Księżyc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14:paraId="3C4BCF23" w14:textId="77777777" w:rsidR="00DC0C44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as uniwersalny 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refowy</w:t>
            </w:r>
          </w:p>
          <w:p w14:paraId="4356372D" w14:textId="77777777"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5D8F9270" w14:textId="77777777"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7F1AB67" w14:textId="77777777"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iała niebieskie we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echświecie</w:t>
            </w:r>
          </w:p>
          <w:p w14:paraId="3D496AA8" w14:textId="77777777"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ciała niebieski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djęciach i mapach kosmosu</w:t>
            </w:r>
          </w:p>
          <w:p w14:paraId="448D7983" w14:textId="77777777"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gwiazdozbiory nieba północnego</w:t>
            </w:r>
          </w:p>
          <w:p w14:paraId="027B5F33" w14:textId="77777777" w:rsidR="006F069B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14:paraId="51FFDB61" w14:textId="77777777" w:rsidR="00AD068F" w:rsidRPr="00922072" w:rsidRDefault="00AD068F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Ziemię widzianą z kosmosu</w:t>
            </w:r>
          </w:p>
          <w:p w14:paraId="5F8FE664" w14:textId="77777777" w:rsidR="00B947F5" w:rsidRPr="00922072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14:paraId="2E86661E" w14:textId="77777777"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14:paraId="750853ED" w14:textId="77777777" w:rsidR="00CC3388" w:rsidRPr="00922072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922072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14:paraId="5B88B2CB" w14:textId="77777777" w:rsidR="00534123" w:rsidRPr="00922072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263FEDCA" w14:textId="77777777" w:rsidR="004E092D" w:rsidRPr="00922072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czasu na Ziemi</w:t>
            </w:r>
          </w:p>
          <w:p w14:paraId="7D922244" w14:textId="77777777" w:rsidR="00314A1E" w:rsidRPr="00922072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mapę stref czasowych </w:t>
            </w:r>
          </w:p>
          <w:p w14:paraId="6A397A45" w14:textId="77777777" w:rsidR="00163D35" w:rsidRPr="00922072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czas słoneczny dowolnego miejsca na Ziemi na podstawie różnicy długości geograficznej</w:t>
            </w:r>
          </w:p>
          <w:p w14:paraId="3A1494BD" w14:textId="77777777" w:rsidR="000D74D2" w:rsidRPr="00922072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zas urzędowy obowiązujący w niektórych państwach</w:t>
            </w:r>
          </w:p>
          <w:p w14:paraId="429AF12C" w14:textId="77777777"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</w:t>
            </w:r>
            <w:r w:rsidR="008E72E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m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jes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ędzynarodow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linia zmiany daty</w:t>
            </w:r>
          </w:p>
        </w:tc>
        <w:tc>
          <w:tcPr>
            <w:tcW w:w="3240" w:type="dxa"/>
            <w:shd w:val="clear" w:color="auto" w:fill="auto"/>
          </w:tcPr>
          <w:p w14:paraId="4D230F02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5039A64" w14:textId="77777777" w:rsidR="00C3389D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teorie pochodzenia i budowy wszechświata</w:t>
            </w:r>
          </w:p>
          <w:p w14:paraId="0646BFEE" w14:textId="77777777" w:rsidR="00B12D8A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</w:t>
            </w:r>
            <w:r w:rsidR="00AD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a powstawanie Układu Słonecznego</w:t>
            </w:r>
          </w:p>
          <w:p w14:paraId="633DB984" w14:textId="77777777"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14:paraId="5202F5A9" w14:textId="77777777"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typy galaktyk i ich budowę</w:t>
            </w:r>
          </w:p>
          <w:p w14:paraId="56974622" w14:textId="77777777"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14:paraId="046A7C38" w14:textId="77777777"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14:paraId="042C191C" w14:textId="77777777"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wysokość górowania Słońca na dowolnej szerokości geograficzn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dniach równonocy i przesileń</w:t>
            </w:r>
          </w:p>
          <w:p w14:paraId="2ACBF375" w14:textId="77777777" w:rsidR="00E676EC" w:rsidRPr="00922072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dowody na ruch obrotowy Ziemi</w:t>
            </w:r>
          </w:p>
          <w:p w14:paraId="6D479064" w14:textId="77777777" w:rsidR="00347499" w:rsidRPr="002D56B5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2D56B5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14:paraId="6D7B31B4" w14:textId="77777777"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ego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asu słonecznego od długości geograficznej</w:t>
            </w:r>
          </w:p>
          <w:p w14:paraId="2A2EBD74" w14:textId="77777777"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słoneczny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uwzględnieniem przekr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  <w:shd w:val="clear" w:color="auto" w:fill="auto"/>
          </w:tcPr>
          <w:p w14:paraId="5E26D6BE" w14:textId="77777777"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3091B6E" w14:textId="77777777" w:rsidR="00C3389D" w:rsidRPr="00922072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półczesne 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ody bada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 kosmicznych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znaczenie</w:t>
            </w:r>
          </w:p>
          <w:p w14:paraId="5F6E0DB8" w14:textId="77777777" w:rsidR="00165D7E" w:rsidRPr="00922072" w:rsidRDefault="00165D7E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odległości we 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szechświecie 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kształtuje wyobrażenie o ogromi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złożoności </w:t>
            </w:r>
            <w:r w:rsidR="00381074" w:rsidRPr="002D56B5">
              <w:rPr>
                <w:rFonts w:ascii="Calibri" w:hAnsi="Calibri" w:cs="Calibri"/>
                <w:sz w:val="18"/>
                <w:szCs w:val="18"/>
              </w:rPr>
              <w:t>w</w:t>
            </w:r>
            <w:r w:rsidRPr="002D56B5">
              <w:rPr>
                <w:rFonts w:ascii="Calibri" w:hAnsi="Calibri" w:cs="Calibri"/>
                <w:sz w:val="18"/>
                <w:szCs w:val="18"/>
              </w:rPr>
              <w:t>szechświa</w:t>
            </w:r>
            <w:r w:rsidR="00166220" w:rsidRPr="002D56B5">
              <w:rPr>
                <w:rFonts w:ascii="Calibri" w:hAnsi="Calibri" w:cs="Calibri"/>
                <w:sz w:val="18"/>
                <w:szCs w:val="18"/>
              </w:rPr>
              <w:t>ta</w:t>
            </w:r>
          </w:p>
          <w:p w14:paraId="1C1145FB" w14:textId="77777777" w:rsidR="00AD068F" w:rsidRPr="00922072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osiągnięcia naukowców,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ym Polaków</w:t>
            </w:r>
            <w:r w:rsidR="00BA671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poznawaniu wszechświata</w:t>
            </w:r>
          </w:p>
          <w:p w14:paraId="5DB66481" w14:textId="77777777" w:rsidR="00CF0D7A" w:rsidRPr="00922072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nachyleniem osi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kie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 dopływem energii słonecznej do powierzchni</w:t>
            </w:r>
            <w:r w:rsidR="00B533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iemi</w:t>
            </w:r>
          </w:p>
          <w:p w14:paraId="393A9D27" w14:textId="77777777" w:rsidR="00534123" w:rsidRPr="00922072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sileń</w:t>
            </w:r>
          </w:p>
          <w:p w14:paraId="18ABB76A" w14:textId="77777777" w:rsidR="00347499" w:rsidRPr="00922072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922072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14:paraId="0EA8139C" w14:textId="77777777" w:rsidR="00347499" w:rsidRPr="00922072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922072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</w:tbl>
    <w:p w14:paraId="6E816BBA" w14:textId="62999881" w:rsidR="00F05182" w:rsidRDefault="00F05182"/>
    <w:p w14:paraId="397C6A13" w14:textId="74FE333D" w:rsidR="00F05182" w:rsidRDefault="00F05182"/>
    <w:p w14:paraId="5700B148" w14:textId="509DF664" w:rsidR="00F05182" w:rsidRDefault="00F05182"/>
    <w:p w14:paraId="57022EFF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E02E04" w:rsidRPr="00596BC5" w14:paraId="2FDD679F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7F868E9" w14:textId="77777777" w:rsidR="00E02E04" w:rsidRPr="00F17A37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17A37">
              <w:rPr>
                <w:rFonts w:ascii="Calibri" w:hAnsi="Calibri" w:cs="Calibri"/>
                <w:b/>
              </w:rPr>
              <w:t>Atmosfera</w:t>
            </w:r>
          </w:p>
        </w:tc>
      </w:tr>
      <w:tr w:rsidR="00E02E04" w:rsidRPr="00596BC5" w14:paraId="63FE2E17" w14:textId="77777777" w:rsidTr="00F05182">
        <w:tc>
          <w:tcPr>
            <w:tcW w:w="3240" w:type="dxa"/>
            <w:shd w:val="clear" w:color="auto" w:fill="auto"/>
          </w:tcPr>
          <w:p w14:paraId="5BDD0258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8AFE407" w14:textId="77777777" w:rsidR="00A16112" w:rsidRPr="00922072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14:paraId="1ECBB643" w14:textId="77777777" w:rsidR="004E092D" w:rsidRPr="00922072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14:paraId="081BFA64" w14:textId="77777777" w:rsidR="00CC37BB" w:rsidRPr="00922072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922072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34617DD5" w14:textId="77777777" w:rsidR="00FC07E1" w:rsidRPr="00922072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922072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922072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14:paraId="1B25345D" w14:textId="77777777" w:rsidR="00C83583" w:rsidRPr="00922072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9473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: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ciśnienie atmosferyczne</w:t>
            </w:r>
            <w:r w:rsidR="0055681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yż</w:t>
            </w:r>
            <w:r w:rsidR="00947334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baryczny</w:t>
            </w:r>
            <w:r w:rsidR="00C835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C8358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niż baryczny</w:t>
            </w:r>
          </w:p>
          <w:p w14:paraId="7D56A168" w14:textId="77777777" w:rsidR="00C83583" w:rsidRPr="00922072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go</w:t>
            </w:r>
          </w:p>
          <w:p w14:paraId="7F7B19E0" w14:textId="77777777" w:rsidR="001C5315" w:rsidRPr="00922072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14:paraId="309C9366" w14:textId="77777777" w:rsidR="0065499C" w:rsidRPr="00922072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14:paraId="01CF6EA0" w14:textId="77777777" w:rsidR="006220C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14:paraId="0DD396F1" w14:textId="77777777" w:rsidR="00261389" w:rsidRPr="00922072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miary wilgotności powietrza</w:t>
            </w:r>
          </w:p>
          <w:p w14:paraId="0952527B" w14:textId="77777777" w:rsidR="004B719E" w:rsidRPr="00922072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14:paraId="3632E245" w14:textId="77777777" w:rsidR="004F1870" w:rsidRPr="00922072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14:paraId="591F43A3" w14:textId="77777777" w:rsidR="00F51150" w:rsidRPr="00922072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14:paraId="1F72A480" w14:textId="77777777" w:rsidR="0067043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922072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922072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922072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14:paraId="0C1D85A4" w14:textId="77777777" w:rsidR="00670438" w:rsidRPr="00922072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elementy pogody</w:t>
            </w:r>
          </w:p>
          <w:p w14:paraId="639C8E76" w14:textId="77777777" w:rsidR="00515C6F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z mapy synoptycznej warunki pogodowe</w:t>
            </w:r>
          </w:p>
          <w:p w14:paraId="08123351" w14:textId="77777777" w:rsidR="008F3C35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="0076707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limat</w:t>
            </w:r>
            <w:r w:rsidR="0076707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6B44DE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trefa klimatyczna</w:t>
            </w:r>
          </w:p>
          <w:p w14:paraId="3D4753DD" w14:textId="77777777" w:rsidR="0072538D" w:rsidRPr="00922072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14:paraId="746909EB" w14:textId="77777777" w:rsidR="008F3C35" w:rsidRPr="00922072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stref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klimatyczne na Ziemi</w:t>
            </w:r>
          </w:p>
          <w:p w14:paraId="7CAE64E5" w14:textId="77777777"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49618E04" w14:textId="77777777" w:rsidR="009304BA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3E920DCA" w14:textId="77777777"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427CC2A" w14:textId="77777777" w:rsidR="00A16112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14:paraId="05D00934" w14:textId="77777777" w:rsidR="00CC37BB" w:rsidRPr="00922072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na rozkład temperatury powietrza</w:t>
            </w:r>
          </w:p>
          <w:p w14:paraId="18FDCE3C" w14:textId="77777777" w:rsidR="0055681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kład temperatury powietrza w styczniu 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</w:t>
            </w:r>
          </w:p>
          <w:p w14:paraId="5BDD8C11" w14:textId="77777777" w:rsidR="00C17D2B" w:rsidRPr="00922072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czne amplitud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y powietrza na Ziemi 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ap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atyczn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14:paraId="5D5351D3" w14:textId="77777777" w:rsidR="00C1027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obszary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,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14:paraId="6076E9D6" w14:textId="77777777" w:rsidR="00C83583" w:rsidRPr="00922072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ciśnienia atmosferycznego na Ziemi w styczniu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mapy</w:t>
            </w:r>
          </w:p>
          <w:p w14:paraId="4CF59CF2" w14:textId="77777777"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14:paraId="0592C077" w14:textId="77777777" w:rsidR="00CA5797" w:rsidRPr="00922072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14:paraId="69EE52D2" w14:textId="77777777" w:rsidR="00261389" w:rsidRPr="00922072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14:paraId="76EC27F7" w14:textId="77777777"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14:paraId="5CC61B3A" w14:textId="77777777" w:rsidR="000043AB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370F5A82" w14:textId="77777777" w:rsidR="00C570A5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</w:t>
            </w:r>
            <w:r w:rsidR="00C570A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frontów atmosferycznych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je omawia </w:t>
            </w:r>
          </w:p>
          <w:p w14:paraId="63101048" w14:textId="77777777"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14:paraId="7A4D78F0" w14:textId="77777777" w:rsidR="00670438" w:rsidRPr="00922072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092586C7" w14:textId="77777777" w:rsidR="0072538D" w:rsidRPr="00922072" w:rsidRDefault="0072538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lokalnym a mikroklimatem</w:t>
            </w:r>
          </w:p>
          <w:p w14:paraId="7FB02FDE" w14:textId="77777777" w:rsidR="000043AB" w:rsidRPr="00922072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analizuje klimat</w:t>
            </w:r>
            <w:r w:rsidR="00F03426" w:rsidRPr="00922072">
              <w:rPr>
                <w:rFonts w:ascii="Calibri" w:hAnsi="Calibri" w:cs="Calibri"/>
                <w:sz w:val="18"/>
                <w:szCs w:val="18"/>
              </w:rPr>
              <w:t>ogramy głównych stref klimatycznych</w:t>
            </w:r>
          </w:p>
          <w:p w14:paraId="252964F7" w14:textId="77777777" w:rsidR="00E67F37" w:rsidRPr="00922072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14:paraId="40132163" w14:textId="77777777" w:rsidR="008E3ADE" w:rsidRPr="00922072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38F49BA5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B03EA20" w14:textId="77777777" w:rsidR="00A16112" w:rsidRPr="00922072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stwow</w:t>
            </w:r>
            <w:r w:rsidR="00333F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ę atmosfery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  <w:p w14:paraId="003997A9" w14:textId="77777777" w:rsidR="00A16112" w:rsidRPr="00922072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 i procesy zachodzące w różnych warstwach atmosfery</w:t>
            </w:r>
          </w:p>
          <w:p w14:paraId="3C7BCD31" w14:textId="77777777" w:rsidR="00DC0C44" w:rsidRPr="00922072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922072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747B9D60" w14:textId="77777777" w:rsidR="002A51A2" w:rsidRPr="00922072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średni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ę 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ie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t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za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la wybranej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tacji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eorologicznej</w:t>
            </w:r>
          </w:p>
          <w:p w14:paraId="45516C87" w14:textId="77777777"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średnią </w:t>
            </w:r>
            <w:r w:rsidR="00C7056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mplitudę temperatury powietrza</w:t>
            </w:r>
          </w:p>
          <w:p w14:paraId="5FBD4C3C" w14:textId="77777777"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ciśnienia atmosferycznego od temperatury powietrza</w:t>
            </w:r>
          </w:p>
          <w:p w14:paraId="7C2287CA" w14:textId="77777777" w:rsidR="006B44DE" w:rsidRPr="00922072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 prądy konwekcyjne (wstępujące i zstępujące) od wiatrów</w:t>
            </w:r>
          </w:p>
          <w:p w14:paraId="53C04319" w14:textId="77777777" w:rsidR="004E092D" w:rsidRPr="00922072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14:paraId="11DAF385" w14:textId="77777777" w:rsidR="00261389" w:rsidRPr="00922072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rążenie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ośrodkach barycznych na półkuli północnej i </w:t>
            </w:r>
            <w:r w:rsidR="005C0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łudniow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14:paraId="17BCFC34" w14:textId="77777777"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wiatrów stałych, okresowych i lokalnych</w:t>
            </w:r>
          </w:p>
          <w:p w14:paraId="482403EC" w14:textId="77777777" w:rsidR="006220C8" w:rsidRPr="00922072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niezbędne do powstania opadu atmosferycznego</w:t>
            </w:r>
          </w:p>
          <w:p w14:paraId="28B754F2" w14:textId="77777777"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kazuje przyczyny nierównomiernego rozkładu opadów atmosferycznych </w:t>
            </w:r>
            <w:r w:rsidR="00BA3DD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na Ziemi</w:t>
            </w:r>
          </w:p>
          <w:p w14:paraId="1C428416" w14:textId="77777777" w:rsidR="004B719E" w:rsidRPr="00922072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14:paraId="3ED1EE00" w14:textId="77777777"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14:paraId="16A43DB6" w14:textId="77777777"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14:paraId="35E01C13" w14:textId="77777777" w:rsidR="00670438" w:rsidRPr="00922072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obszarów, na których występują zmienne warunki pogodow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 ciągu roku</w:t>
            </w:r>
          </w:p>
          <w:p w14:paraId="71A1DE24" w14:textId="77777777"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 uproszczoną mapę pogody z mapą synoptyczną</w:t>
            </w:r>
          </w:p>
          <w:p w14:paraId="69D3F1BA" w14:textId="77777777" w:rsidR="005F0CB7" w:rsidRPr="00922072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prognozowania pogody dla gospodarki</w:t>
            </w:r>
          </w:p>
          <w:p w14:paraId="02ED6715" w14:textId="77777777"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mawia czynniki klimatotwórcze kształtujące klimat na Ziemi</w:t>
            </w:r>
          </w:p>
          <w:p w14:paraId="6898436E" w14:textId="77777777"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14:paraId="345FB2A6" w14:textId="77777777"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typy klimatów na podstawie klimatogram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mapy klimatycznej</w:t>
            </w:r>
          </w:p>
          <w:p w14:paraId="5655530F" w14:textId="77777777"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różnic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morskim 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matem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14:paraId="22604E9A" w14:textId="77777777" w:rsidR="005F0CB7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klimaty strefowe i astrefowe</w:t>
            </w:r>
            <w:r w:rsidR="00FB667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63B42FDA" w14:textId="77777777"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29CAA18" w14:textId="77777777" w:rsidR="00A16112" w:rsidRPr="00922072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pole magnetyczne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14:paraId="1F3623C7" w14:textId="77777777" w:rsidR="0092583C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przyczyny nierównomiernego rozkładu temperatury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7B074096" w14:textId="77777777" w:rsidR="002A51A2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czny przebieg temperatury powietrza we własnym regionie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klimatogramu</w:t>
            </w:r>
          </w:p>
          <w:p w14:paraId="6045BCA4" w14:textId="77777777"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peratur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a na podstawie gradientu adiabatycznego</w:t>
            </w:r>
          </w:p>
          <w:p w14:paraId="6E62CD0C" w14:textId="77777777"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ciśnienia atmosferycznego na Ziemi</w:t>
            </w:r>
          </w:p>
          <w:p w14:paraId="5F612DA8" w14:textId="77777777" w:rsidR="006B44DE" w:rsidRPr="00922072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  <w:r w:rsidR="00202D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m jes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lobaln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yrkulacj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mosferyczn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2E21803E" w14:textId="77777777" w:rsidR="001C5315" w:rsidRPr="00922072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nezę wiatrów stałych, okresowych i lokalnych</w:t>
            </w:r>
          </w:p>
          <w:p w14:paraId="564187D0" w14:textId="77777777"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ej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14:paraId="2B0426BB" w14:textId="77777777"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14:paraId="594EAA8D" w14:textId="77777777"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ynoptyczn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zdjęci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atelitarne 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celu przygotowani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gnoz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god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14:paraId="39F1BC2A" w14:textId="77777777"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922072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14:paraId="09CC620A" w14:textId="77777777"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kstremalne zjawiska atmosferyczne: burz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ąb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n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szkwał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14:paraId="00D9D7C1" w14:textId="77777777"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zynniki warunkujące mikroklimat miejsca, w którym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zkoła</w:t>
            </w:r>
          </w:p>
          <w:p w14:paraId="4036AA7B" w14:textId="77777777"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</w:t>
            </w:r>
          </w:p>
          <w:p w14:paraId="0C370056" w14:textId="77777777" w:rsidR="009304BA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strefę klimatyczną i typ klimatu na podstawie rocznego przebiegu temperatury powietrz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sum opadów atmosferycznych</w:t>
            </w:r>
          </w:p>
          <w:p w14:paraId="3514A568" w14:textId="77777777" w:rsidR="00006BD1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klimatu lokal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 miejscu zamieszkania</w:t>
            </w:r>
          </w:p>
        </w:tc>
        <w:tc>
          <w:tcPr>
            <w:tcW w:w="3241" w:type="dxa"/>
            <w:shd w:val="clear" w:color="auto" w:fill="auto"/>
          </w:tcPr>
          <w:p w14:paraId="741A492A" w14:textId="77777777"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F75CDEA" w14:textId="77777777" w:rsidR="00A16112" w:rsidRPr="00922072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atmosfery dla życia na Ziemi</w:t>
            </w:r>
          </w:p>
          <w:p w14:paraId="55695503" w14:textId="77777777"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wiązek między budową atmosfery a zjawiskami i procesami meteorologicznymi</w:t>
            </w:r>
          </w:p>
          <w:p w14:paraId="44EF271C" w14:textId="77777777" w:rsidR="004E092D" w:rsidRPr="00922072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14:paraId="25BC40E7" w14:textId="77777777"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rmułuje prawidłowości dotyczące zróżnicowania rocznej amplitudy temperatury powietrza na Ziemi</w:t>
            </w:r>
          </w:p>
          <w:p w14:paraId="4212AEB1" w14:textId="77777777"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ekstremalne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14:paraId="61C48ECC" w14:textId="77777777"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ch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4CA7016C" w14:textId="77777777" w:rsidR="00C83583" w:rsidRPr="00922072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922072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14:paraId="3DEE79DB" w14:textId="77777777" w:rsidR="00CA5797" w:rsidRPr="00922072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14:paraId="00C59670" w14:textId="77777777"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</w:t>
            </w:r>
            <w:r w:rsidR="00C7056C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mawia znaczenie wiatrów stałych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, okresowych i lokalnych dla przebiegu pogody</w:t>
            </w:r>
          </w:p>
          <w:p w14:paraId="3728EBED" w14:textId="77777777" w:rsidR="00F51150" w:rsidRPr="00922072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14:paraId="37EFC781" w14:textId="77777777"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14:paraId="04C56E18" w14:textId="77777777" w:rsidR="0072538D" w:rsidRPr="00922072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meteorologiczne zdjęcia satelitarne</w:t>
            </w:r>
          </w:p>
          <w:p w14:paraId="251D341C" w14:textId="77777777" w:rsidR="00670438" w:rsidRPr="00922072" w:rsidRDefault="00670438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ynamikę 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mian zachodząc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atmosferze,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kazuje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wiązane z nim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grożenia i skutki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ych zmian</w:t>
            </w:r>
          </w:p>
          <w:p w14:paraId="6C64E226" w14:textId="77777777" w:rsidR="00C570A5" w:rsidRPr="00922072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14:paraId="7544ACAF" w14:textId="77777777" w:rsidR="00FB6670" w:rsidRPr="00922072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F34C5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czym polega strefow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klimatów na Ziemi</w:t>
            </w:r>
          </w:p>
          <w:p w14:paraId="66A1B088" w14:textId="77777777" w:rsidR="0039418C" w:rsidRPr="00922072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</w:tc>
      </w:tr>
    </w:tbl>
    <w:p w14:paraId="792729F4" w14:textId="655FCC44" w:rsidR="00F05182" w:rsidRDefault="00F05182"/>
    <w:p w14:paraId="272C45CA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D36CF0" w:rsidRPr="00596BC5" w14:paraId="5BC6BC2F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93B1CA5" w14:textId="77777777" w:rsidR="00D36CF0" w:rsidRPr="00F17A37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17A37">
              <w:rPr>
                <w:rFonts w:ascii="Calibri" w:hAnsi="Calibri" w:cs="Calibri"/>
                <w:b/>
              </w:rPr>
              <w:t>Hydrosfera</w:t>
            </w:r>
          </w:p>
        </w:tc>
      </w:tr>
      <w:tr w:rsidR="002969CE" w:rsidRPr="00596BC5" w14:paraId="7FC79BF7" w14:textId="77777777" w:rsidTr="00F05182">
        <w:tc>
          <w:tcPr>
            <w:tcW w:w="3240" w:type="dxa"/>
            <w:shd w:val="clear" w:color="auto" w:fill="auto"/>
          </w:tcPr>
          <w:p w14:paraId="722E3388" w14:textId="77777777" w:rsidR="002969CE" w:rsidRPr="00922072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17BEE27" w14:textId="77777777" w:rsidR="00006BD1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922072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14:paraId="3A6C30D9" w14:textId="77777777"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14:paraId="639AD736" w14:textId="77777777" w:rsidR="002969CE" w:rsidRPr="00922072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dział wszechocean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ś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iata</w:t>
            </w:r>
          </w:p>
          <w:p w14:paraId="463F1F6A" w14:textId="77777777" w:rsidR="00E251B8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14:paraId="7EA4F574" w14:textId="77777777" w:rsidR="0039418C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14:paraId="19695C14" w14:textId="77777777"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922072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14:paraId="79FE2555" w14:textId="77777777" w:rsidR="00454DB5" w:rsidRPr="00922072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14:paraId="25EB2551" w14:textId="77777777" w:rsidR="00260171" w:rsidRPr="00922072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z mapy zasolenie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zohalin</w:t>
            </w:r>
          </w:p>
          <w:p w14:paraId="49035C95" w14:textId="77777777"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14:paraId="210396E6" w14:textId="77777777" w:rsidR="000A423C" w:rsidRPr="00922072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14:paraId="21C0B612" w14:textId="77777777" w:rsidR="008A2E0B" w:rsidRPr="00922072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a </w:t>
            </w:r>
            <w:r w:rsidR="0037739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="00744EF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: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rzeka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dorzecze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75124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ystem rzeczny</w:t>
            </w:r>
            <w:r w:rsidR="008A2E0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A2E0B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lewisko</w:t>
            </w:r>
          </w:p>
          <w:p w14:paraId="79159312" w14:textId="77777777" w:rsidR="00751249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14:paraId="4BB82521" w14:textId="77777777" w:rsidR="008A2E0B" w:rsidRPr="00922072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14:paraId="72754C1C" w14:textId="77777777" w:rsidR="007B5FD7" w:rsidRPr="00922072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14:paraId="18F5C84F" w14:textId="77777777" w:rsidR="0042137C" w:rsidRPr="00922072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14:paraId="2812352D" w14:textId="77777777" w:rsidR="003B3291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wymienia funkcje </w:t>
            </w:r>
            <w:r w:rsidR="003B329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tucznych zbiorników wodnych</w:t>
            </w:r>
          </w:p>
          <w:p w14:paraId="5D8EB4D8" w14:textId="77777777" w:rsidR="003D67DD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lodowiec górski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14:paraId="46BCB6D5" w14:textId="77777777" w:rsidR="00A65EAD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50BEE697" w14:textId="77777777" w:rsidR="00565230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14:paraId="46A10732" w14:textId="77777777"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obszary występowania wód artezyj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2A9DE8ED" w14:textId="77777777"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obszary występowania gejzerów</w:t>
            </w:r>
          </w:p>
          <w:p w14:paraId="06FD84D2" w14:textId="77777777" w:rsidR="009B7242" w:rsidRPr="00922072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46DD3305" w14:textId="77777777" w:rsidR="002969CE" w:rsidRPr="00922072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EFB32A4" w14:textId="77777777"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ykl hydrologi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14:paraId="75D27FA9" w14:textId="77777777" w:rsidR="002969CE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ilans wodny na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jego zróżnicowa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różnych warunkach klimatycznych</w:t>
            </w:r>
          </w:p>
          <w:p w14:paraId="27787E8B" w14:textId="77777777" w:rsidR="00E251B8" w:rsidRPr="00922072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14:paraId="549B4F9F" w14:textId="77777777" w:rsidR="00E251B8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echy fizykochemiczne wód morskich</w:t>
            </w:r>
          </w:p>
          <w:p w14:paraId="654A5848" w14:textId="77777777" w:rsidR="00454DB5" w:rsidRPr="00922072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14:paraId="7029B3F8" w14:textId="77777777"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wody morskiej</w:t>
            </w:r>
          </w:p>
          <w:p w14:paraId="0AEA2DEE" w14:textId="77777777" w:rsidR="007C7C6D" w:rsidRPr="00922072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54F0A840" w14:textId="77777777" w:rsidR="007B5FD7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922072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14:paraId="2F738035" w14:textId="77777777" w:rsidR="000A423C" w:rsidRPr="00922072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922072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14:paraId="7D0A4CBD" w14:textId="77777777" w:rsidR="003D67DD" w:rsidRPr="00922072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wraz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14:paraId="0F2EE68C" w14:textId="77777777" w:rsidR="00751249" w:rsidRPr="00922072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 podstawie mapy sieć rzeczną na poszczególnych kontynentach</w:t>
            </w:r>
          </w:p>
          <w:p w14:paraId="154F5451" w14:textId="77777777" w:rsidR="007B5FD7" w:rsidRPr="00922072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14:paraId="1F625788" w14:textId="77777777" w:rsidR="0042137C" w:rsidRPr="00922072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mieszczenie jezior na kuli ziemskiej</w:t>
            </w:r>
          </w:p>
          <w:p w14:paraId="1AC4C769" w14:textId="77777777" w:rsidR="003B3291" w:rsidRPr="00922072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największ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sztuczne zbiorniki wodne</w:t>
            </w:r>
          </w:p>
          <w:p w14:paraId="0A22DA2B" w14:textId="77777777" w:rsidR="00CC3C05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14:paraId="761860FC" w14:textId="77777777" w:rsidR="003D67DD" w:rsidRPr="00922072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części składowe lodowca górskiego</w:t>
            </w:r>
          </w:p>
          <w:p w14:paraId="204D9AAF" w14:textId="77777777" w:rsidR="00A65EAD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922072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14:paraId="5C33FE38" w14:textId="77777777" w:rsidR="00565230" w:rsidRPr="00922072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14:paraId="51AC9198" w14:textId="77777777"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rodzaje wód podziemnych na podstawie schematu</w:t>
            </w:r>
          </w:p>
          <w:p w14:paraId="645A5998" w14:textId="77777777"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schemat basenu artezyjskiego</w:t>
            </w:r>
          </w:p>
          <w:p w14:paraId="792C1334" w14:textId="77777777"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źródeł i ich rodzaje na podstawie ilustracji</w:t>
            </w:r>
          </w:p>
          <w:p w14:paraId="2AE99CD1" w14:textId="77777777" w:rsidR="009B7242" w:rsidRPr="00922072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5F31B931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19A80A5" w14:textId="77777777"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</w:t>
            </w:r>
            <w:r w:rsidR="00F0342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rodzaje i wielkość zasobów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odnych na Ziemi</w:t>
            </w:r>
          </w:p>
          <w:p w14:paraId="6F45E65F" w14:textId="77777777" w:rsidR="007C7C6D" w:rsidRPr="00922072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14:paraId="67A3BFB3" w14:textId="77777777"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zasolenie wody w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ntach</w:t>
            </w:r>
          </w:p>
          <w:p w14:paraId="0FFE132B" w14:textId="77777777" w:rsidR="005228A1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zasolenia mórz</w:t>
            </w:r>
          </w:p>
          <w:p w14:paraId="213203A2" w14:textId="77777777"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blem zanieczyszczenia wód morskich</w:t>
            </w:r>
          </w:p>
          <w:p w14:paraId="16C21B5F" w14:textId="77777777"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czyny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 poszczególnych rodzaj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uchów wody morskiej</w:t>
            </w:r>
          </w:p>
          <w:p w14:paraId="2FA0C3DC" w14:textId="77777777"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14:paraId="4586992D" w14:textId="77777777"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14:paraId="57AF2D69" w14:textId="77777777"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14:paraId="766DFBB8" w14:textId="77777777" w:rsidR="000A423C" w:rsidRPr="00922072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mechanizm powstawania pływ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utek oddziaływania Księżyca i Słońca</w:t>
            </w:r>
          </w:p>
          <w:p w14:paraId="745EB53B" w14:textId="77777777"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705B8E25" w14:textId="77777777" w:rsidR="00751249" w:rsidRPr="00922072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zróżnicowania sieci rzecznej na Ziemi</w:t>
            </w:r>
          </w:p>
          <w:p w14:paraId="03690912" w14:textId="77777777"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ustrojów rzecz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świecie</w:t>
            </w:r>
          </w:p>
          <w:p w14:paraId="6F8DB31B" w14:textId="77777777"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przedstawia uwarunkowania występowania jezior na Ziemi</w:t>
            </w:r>
          </w:p>
          <w:p w14:paraId="2A1CFC29" w14:textId="77777777"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plany batymetryczne wybranych jezior</w:t>
            </w:r>
          </w:p>
          <w:p w14:paraId="3502735B" w14:textId="77777777"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ównuje kształt i głębokość jezior różnych typów</w:t>
            </w:r>
          </w:p>
          <w:p w14:paraId="3A104852" w14:textId="77777777" w:rsidR="00A65EAD" w:rsidRPr="00922072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arunki powstawania lodowców</w:t>
            </w:r>
          </w:p>
          <w:p w14:paraId="1DB33899" w14:textId="77777777"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 powstawania lodu lodowcowego</w:t>
            </w:r>
          </w:p>
          <w:p w14:paraId="7F8F1201" w14:textId="77777777" w:rsidR="00260171" w:rsidRPr="00922072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lądolodu Antarkty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enlandii</w:t>
            </w:r>
          </w:p>
          <w:p w14:paraId="2EB2BB0F" w14:textId="77777777" w:rsidR="009B7242" w:rsidRPr="00922072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19BEEA52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wody podziemne</w:t>
            </w:r>
          </w:p>
          <w:p w14:paraId="4C300449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ody artezyjski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subartezyjskie oraz podaje różnice między nimi</w:t>
            </w:r>
          </w:p>
          <w:p w14:paraId="69213CB5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powstawania źródeł</w:t>
            </w:r>
          </w:p>
          <w:p w14:paraId="3B22E3F1" w14:textId="77777777" w:rsidR="00565230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14:paraId="448F5583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9D06EF0" w14:textId="77777777"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rodzaj i wielkość zasob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woi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egionie</w:t>
            </w:r>
          </w:p>
          <w:p w14:paraId="5C3CB9B0" w14:textId="77777777" w:rsidR="003C1F0D" w:rsidRPr="00922072" w:rsidRDefault="003C1F0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14:paraId="20AC803D" w14:textId="77777777"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zróżnicowan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 temperatury wód oceanicznych</w:t>
            </w:r>
          </w:p>
          <w:p w14:paraId="14C05BD6" w14:textId="77777777" w:rsidR="00454DB5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922072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14:paraId="328FD2A5" w14:textId="77777777"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jaśnia mechanizm powstawania powierzchniowych prądów morski</w:t>
            </w:r>
            <w:r w:rsidR="0026017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układ</w:t>
            </w:r>
          </w:p>
          <w:p w14:paraId="5290DCBB" w14:textId="77777777" w:rsidR="009A0E47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stawanie upwellingu przybrzeżnego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14:paraId="1A70D524" w14:textId="77777777"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stró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ki płynącej najbliżej szkoły</w:t>
            </w:r>
          </w:p>
          <w:p w14:paraId="75AD8C6F" w14:textId="77777777" w:rsidR="00AB6B54" w:rsidRPr="00922072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922072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14:paraId="1DF16DAC" w14:textId="77777777"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genetyczne typy jezior</w:t>
            </w:r>
          </w:p>
          <w:p w14:paraId="52090FF6" w14:textId="77777777" w:rsidR="003B3291" w:rsidRPr="00922072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922072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14:paraId="40B63E36" w14:textId="77777777" w:rsidR="00A65EAD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czyn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miennej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sokości występowania granicy wiecznego śniegu w ró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ych szerokościach geograficznych</w:t>
            </w:r>
          </w:p>
          <w:p w14:paraId="2A7D8266" w14:textId="77777777"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charakteryzuje typy lodowców górskich </w:t>
            </w:r>
            <w:r w:rsidR="00E32C4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tografii oraz 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2C00424C" w14:textId="77777777" w:rsidR="009B7242" w:rsidRPr="00922072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 powstawania bariery lodowej i góry lodowej</w:t>
            </w:r>
          </w:p>
          <w:p w14:paraId="20FC1CC7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wód podziemnych</w:t>
            </w:r>
          </w:p>
          <w:p w14:paraId="02E8B67E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rodzaje wód podziemnych występujących w okolicach szkoły</w:t>
            </w:r>
          </w:p>
          <w:p w14:paraId="34ADBC17" w14:textId="77777777"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funkcjonowania gejzerów</w:t>
            </w:r>
          </w:p>
          <w:p w14:paraId="0815A0AB" w14:textId="77777777" w:rsidR="00CC3C05" w:rsidRPr="00922072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0C1703A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7FB2C13" w14:textId="77777777" w:rsidR="002969CE" w:rsidRPr="00922072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14:paraId="59D6A7EC" w14:textId="77777777" w:rsidR="00E251B8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ą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ów mor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życie i gospodarkę człowieka</w:t>
            </w:r>
          </w:p>
          <w:p w14:paraId="1AF4EC77" w14:textId="77777777" w:rsidR="00565230" w:rsidRPr="00922072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14:paraId="41206201" w14:textId="77777777" w:rsidR="005228A1" w:rsidRPr="00922072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ENSO i jego wpływ na środowisko geograficzne</w:t>
            </w:r>
          </w:p>
          <w:p w14:paraId="125C92DD" w14:textId="77777777" w:rsidR="00751249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i rz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922072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14:paraId="047ADB3E" w14:textId="77777777" w:rsidR="0042137C" w:rsidRPr="00922072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ustró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 rzeczny wybranych rzek świat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Europy i Polski</w:t>
            </w:r>
          </w:p>
          <w:p w14:paraId="78397A6A" w14:textId="77777777" w:rsidR="003B3291" w:rsidRPr="00922072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14:paraId="501A2ABE" w14:textId="77777777" w:rsidR="00A65EAD" w:rsidRPr="00922072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zanikania pokrywy lodowej w obszarach</w:t>
            </w:r>
            <w:r w:rsidR="003D67D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kołobiegunowych na gospodark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życie mieszkańców i ich tożsamość kulturową</w:t>
            </w:r>
          </w:p>
          <w:p w14:paraId="16E6AD24" w14:textId="77777777" w:rsidR="009B7242" w:rsidRPr="00922072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gospodarcze wód podziemnych</w:t>
            </w:r>
          </w:p>
          <w:p w14:paraId="2A8D0A0F" w14:textId="77777777" w:rsidR="009B7242" w:rsidRPr="00922072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CB6CEE3" w14:textId="687E1E3D" w:rsidR="00F05182" w:rsidRDefault="00F05182"/>
    <w:p w14:paraId="495AEB6B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2969CE" w:rsidRPr="00596BC5" w14:paraId="3E2955AE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B74D9D" w14:textId="77777777" w:rsidR="002969CE" w:rsidRPr="00F0518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05182">
              <w:rPr>
                <w:rFonts w:ascii="Calibri" w:hAnsi="Calibri" w:cs="Calibri"/>
                <w:b/>
              </w:rPr>
              <w:t>Procesy wewnętrzne kształtujące powierzchnię Ziemi</w:t>
            </w:r>
          </w:p>
        </w:tc>
      </w:tr>
      <w:tr w:rsidR="002969CE" w:rsidRPr="00596BC5" w14:paraId="6442AC69" w14:textId="77777777" w:rsidTr="00F05182">
        <w:tc>
          <w:tcPr>
            <w:tcW w:w="3240" w:type="dxa"/>
            <w:shd w:val="clear" w:color="auto" w:fill="auto"/>
          </w:tcPr>
          <w:p w14:paraId="52C8BF4A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A5F53DE" w14:textId="77777777" w:rsidR="002969C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922072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14:paraId="3621719F" w14:textId="77777777" w:rsidR="00475AE5" w:rsidRPr="00922072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14:paraId="3C10B1E9" w14:textId="77777777" w:rsidR="009239FD" w:rsidRPr="00922072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14:paraId="6786069E" w14:textId="77777777" w:rsidR="009239FD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: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14:paraId="1BB8C679" w14:textId="77777777" w:rsidR="00D70D64" w:rsidRPr="00922072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14:paraId="1AA2D917" w14:textId="77777777" w:rsidR="00D70D64" w:rsidRPr="00922072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922072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14:paraId="746F059E" w14:textId="77777777" w:rsidR="00D70D64" w:rsidRPr="00922072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922072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>grzbiety śródoceaniczne, strefy subdukcji i ryftu</w:t>
            </w:r>
          </w:p>
          <w:p w14:paraId="62377C6D" w14:textId="77777777" w:rsidR="000F6500" w:rsidRPr="00922072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14:paraId="05AD4F85" w14:textId="77777777" w:rsidR="00593D7F" w:rsidRPr="00922072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14:paraId="64D066B3" w14:textId="77777777" w:rsidR="00A3725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C413D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413D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utonizm</w:t>
            </w:r>
            <w:r w:rsidR="003906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9068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ulkanizm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trzęsienia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iemi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sejsmiczne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,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lastRenderedPageBreak/>
              <w:t>asejsmiczne</w:t>
            </w:r>
          </w:p>
          <w:p w14:paraId="2A00C283" w14:textId="77777777" w:rsidR="00DD6156" w:rsidRPr="00922072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922072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14:paraId="7A32DB20" w14:textId="77777777" w:rsidR="00390687" w:rsidRPr="00922072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14:paraId="0C0D5C08" w14:textId="77777777"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odukty erupcji wulk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</w:p>
          <w:p w14:paraId="779046B1" w14:textId="77777777"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14:paraId="74F4DF72" w14:textId="77777777" w:rsidR="00DB3D74" w:rsidRPr="00922072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14:paraId="712D0F06" w14:textId="77777777" w:rsidR="00565230" w:rsidRPr="00922072" w:rsidRDefault="0056523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ruchów epejrogenicznych</w:t>
            </w:r>
          </w:p>
          <w:p w14:paraId="68A647B2" w14:textId="77777777" w:rsidR="00DD6156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922072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14:paraId="4E1974DE" w14:textId="77777777"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czytuje dane z krzywej hipsograficznej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41A5567E" w14:textId="77777777"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najgłębsz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w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ce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Ziem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nazwy</w:t>
            </w:r>
          </w:p>
          <w:p w14:paraId="7EF4048C" w14:textId="77777777" w:rsidR="00110F7C" w:rsidRPr="00922072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922072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725F7AD3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3F7D62E" w14:textId="77777777" w:rsidR="002969CE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14:paraId="65E08158" w14:textId="77777777"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14:paraId="70CEF69D" w14:textId="77777777"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różnic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minerałe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ałą</w:t>
            </w:r>
          </w:p>
          <w:p w14:paraId="4ED7E995" w14:textId="77777777"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minerały skałotwórcze</w:t>
            </w:r>
          </w:p>
          <w:p w14:paraId="4C28DF68" w14:textId="77777777"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14:paraId="570F704C" w14:textId="77777777"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14:paraId="0653F372" w14:textId="77777777" w:rsidR="00565230" w:rsidRPr="00922072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najbardziej rozpowszechnionych skał</w:t>
            </w:r>
          </w:p>
          <w:p w14:paraId="5DAF1C1A" w14:textId="77777777" w:rsidR="009E7D2A" w:rsidRPr="00922072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stawowe założenia teorii tektoniki płyt litosfery</w:t>
            </w:r>
          </w:p>
          <w:p w14:paraId="21D5FA6C" w14:textId="77777777"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typy granic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wykorzystaniem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matyczn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14:paraId="28F4C712" w14:textId="77777777" w:rsidR="004D77D8" w:rsidRPr="00922072" w:rsidRDefault="004D77D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ruchy</w:t>
            </w:r>
            <w:r w:rsidR="00390687" w:rsidRPr="00922072">
              <w:rPr>
                <w:rFonts w:ascii="Calibri" w:hAnsi="Calibri" w:cs="Calibri"/>
                <w:sz w:val="18"/>
                <w:szCs w:val="18"/>
              </w:rPr>
              <w:t xml:space="preserve"> górotwórcze od ruchów epejrog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nicznych</w:t>
            </w:r>
          </w:p>
          <w:p w14:paraId="5185BC1A" w14:textId="77777777"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14:paraId="128E24FD" w14:textId="77777777" w:rsidR="00593D7F" w:rsidRPr="00922072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daje przykłady różnych typów genetycznych gór</w:t>
            </w:r>
          </w:p>
          <w:p w14:paraId="722DB4D4" w14:textId="77777777" w:rsidR="00FF4EE9" w:rsidRPr="00922072" w:rsidRDefault="00FF4EE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ruchów epejrogenicznych</w:t>
            </w:r>
          </w:p>
          <w:p w14:paraId="5E7F2EB0" w14:textId="77777777"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warunki powstawania wulkanów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502EF193" w14:textId="77777777"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mieszczenie wulkanów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33F673DD" w14:textId="77777777"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trzęsień ziemi</w:t>
            </w:r>
          </w:p>
          <w:p w14:paraId="10C7A880" w14:textId="77777777" w:rsidR="005B2DE5" w:rsidRPr="00922072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mieszczenie 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zar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ejsm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CE61A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5697E75A" w14:textId="77777777" w:rsidR="00DD6156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podobieństwa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ruchami epejrogeniczny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zostatycznymi</w:t>
            </w:r>
          </w:p>
          <w:p w14:paraId="1C935205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ukształtowanie poziome i pionowe powierzchni Ziemi </w:t>
            </w:r>
          </w:p>
          <w:p w14:paraId="5ABE59FD" w14:textId="77777777"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ział dziejów Ziemi</w:t>
            </w:r>
          </w:p>
          <w:p w14:paraId="538F2663" w14:textId="77777777"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tapy powstawania skamieniałośc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35C077E3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3C403BA" w14:textId="77777777"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14:paraId="01CFBC42" w14:textId="77777777"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topień geotermiczny</w:t>
            </w:r>
          </w:p>
          <w:p w14:paraId="1975E09C" w14:textId="77777777" w:rsidR="002969CE" w:rsidRPr="00922072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ce między skorupą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ntynentaln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orup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ceaniczną</w:t>
            </w:r>
          </w:p>
          <w:p w14:paraId="5A366FBA" w14:textId="77777777" w:rsidR="00A31F02" w:rsidRPr="00922072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wybrane skały o różnej genezie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7569261B" w14:textId="77777777" w:rsidR="00D70D64" w:rsidRPr="00922072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14:paraId="5DE7DD75" w14:textId="77777777" w:rsidR="00B84AED" w:rsidRPr="00922072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14:paraId="2327B0E4" w14:textId="77777777"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predingu i subdukcji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14:paraId="44B9D712" w14:textId="77777777"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14:paraId="287CA8E1" w14:textId="77777777"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14:paraId="51678353" w14:textId="77777777"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ozpoznaje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14:paraId="0B25DADA" w14:textId="77777777" w:rsidR="00FF4EE9" w:rsidRPr="00922072" w:rsidRDefault="00FF4EE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ów epejrogenicznych</w:t>
            </w:r>
          </w:p>
          <w:p w14:paraId="46498C8D" w14:textId="77777777" w:rsidR="00C413D9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plutoniczne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skutki</w:t>
            </w:r>
          </w:p>
          <w:p w14:paraId="0EA1CF46" w14:textId="77777777" w:rsidR="00593D7F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intruzji magmatycznych</w:t>
            </w:r>
          </w:p>
          <w:p w14:paraId="70995FEE" w14:textId="77777777" w:rsidR="00EA5E59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budowę wulkanu </w:t>
            </w:r>
          </w:p>
          <w:p w14:paraId="470233CF" w14:textId="77777777"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14:paraId="3A8A59E7" w14:textId="77777777"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trzęsień ziemi</w:t>
            </w:r>
          </w:p>
          <w:p w14:paraId="68A7B441" w14:textId="77777777"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kalę Richtera i 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lę 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rcallego</w:t>
            </w:r>
          </w:p>
          <w:p w14:paraId="04BB0A71" w14:textId="77777777"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zchodzenie się fal sejsmicznych na podstawie ilustracji</w:t>
            </w:r>
          </w:p>
          <w:p w14:paraId="168C48F3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ielkie formy ukształtowania lądów i dna oceanicznego</w:t>
            </w:r>
          </w:p>
          <w:p w14:paraId="1ED75916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batymetrycznej wielkie formy dna oceanicznego </w:t>
            </w:r>
          </w:p>
          <w:p w14:paraId="46816D6B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tody odtwarzania dziejów Ziemi</w:t>
            </w:r>
          </w:p>
          <w:p w14:paraId="6E4F8633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najwa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niejsze wydarzenia geologiczn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rzyrodnicze w dziejach Ziemi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14:paraId="7BDC34AE" w14:textId="77777777"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okres geologiczn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14:paraId="49DDF59D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6324725B" w14:textId="77777777"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14:paraId="08440399" w14:textId="77777777" w:rsidR="00866934" w:rsidRPr="00922072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urę w głębi skorupy ziemskiej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top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termiczn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go</w:t>
            </w:r>
          </w:p>
          <w:p w14:paraId="344AC5B2" w14:textId="77777777" w:rsidR="0086693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genezę skał 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gmowych, osadowych i przeobrażonych</w:t>
            </w:r>
          </w:p>
          <w:p w14:paraId="338F1196" w14:textId="77777777" w:rsidR="002969CE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gospodarcze</w:t>
            </w:r>
            <w:r w:rsidR="00D70D6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stosowanie skał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12A26BC1" w14:textId="77777777"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14:paraId="7C0C90CB" w14:textId="77777777"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14:paraId="091BB91B" w14:textId="77777777"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14:paraId="0798EFF1" w14:textId="77777777"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etapy powstawania gór fałdowych i zrębowych</w:t>
            </w:r>
          </w:p>
          <w:p w14:paraId="1139ADB2" w14:textId="77777777" w:rsidR="00B84AED" w:rsidRPr="00922072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mawia wpły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14:paraId="6CC94188" w14:textId="77777777" w:rsidR="009227BF" w:rsidRPr="00922072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14:paraId="7FE3DD43" w14:textId="77777777" w:rsidR="00082320" w:rsidRPr="00922072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negatyw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ozytywnych skutków erupcji wulkanicznych</w:t>
            </w:r>
          </w:p>
          <w:p w14:paraId="63AC520B" w14:textId="77777777" w:rsidR="00596BC5" w:rsidRPr="00922072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mieszczeni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ulkanów</w:t>
            </w:r>
          </w:p>
          <w:p w14:paraId="64D44FD4" w14:textId="77777777" w:rsidR="007F22E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zęs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i</w:t>
            </w:r>
          </w:p>
          <w:p w14:paraId="40075E11" w14:textId="77777777" w:rsidR="00DD6156" w:rsidRPr="00922072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egatywne skutki trzęsień ziem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erupcji wulkanicznych</w:t>
            </w:r>
          </w:p>
          <w:p w14:paraId="75B09B26" w14:textId="77777777" w:rsidR="00596BC5" w:rsidRPr="00922072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ocesów geologicznych na ukształtowanie powierzchni Ziemi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133CED01" w14:textId="77777777" w:rsidR="001D0CE8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tabelę stratygraficzn</w:t>
            </w:r>
            <w:r w:rsidR="00EE0F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</w:p>
          <w:p w14:paraId="235CFDEE" w14:textId="77777777"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skamieniałości przewodnich w odtwarzaniu dziejów Ziemi</w:t>
            </w:r>
          </w:p>
          <w:p w14:paraId="418660A3" w14:textId="77777777"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raz interpretuje map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file geologiczne</w:t>
            </w:r>
          </w:p>
        </w:tc>
        <w:tc>
          <w:tcPr>
            <w:tcW w:w="3241" w:type="dxa"/>
            <w:shd w:val="clear" w:color="auto" w:fill="auto"/>
          </w:tcPr>
          <w:p w14:paraId="5B362A80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8094FCF" w14:textId="77777777" w:rsidR="002969CE" w:rsidRPr="00922072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wpływ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y wnętrza Ziemi na genezę procesów endogenicznych</w:t>
            </w:r>
          </w:p>
          <w:p w14:paraId="284793D7" w14:textId="77777777" w:rsidR="00D70D64" w:rsidRPr="00922072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14:paraId="5CFF5833" w14:textId="77777777" w:rsidR="00E75537" w:rsidRPr="00922072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14:paraId="4AE7861A" w14:textId="77777777" w:rsidR="00C413D9" w:rsidRPr="00922072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2F106AAA" w14:textId="77777777" w:rsidR="001A010F" w:rsidRPr="00922072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14:paraId="23D8BFB8" w14:textId="77777777" w:rsidR="001D0CE8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rozpoznaje skały występ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 najbliższej okolicy na powierzchni lub użyte w znajdujących się tam </w:t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lastRenderedPageBreak/>
              <w:t>budynkach i budowlach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14:paraId="4D3FC604" w14:textId="77777777" w:rsidR="000F6500" w:rsidRPr="00922072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leżn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między wiekiem orogenezy a wysokością gór</w:t>
            </w:r>
          </w:p>
          <w:p w14:paraId="229C6EEE" w14:textId="77777777" w:rsidR="00DD6156" w:rsidRPr="00922072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skutków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cesów epejrogenicznych i izostatycznych</w:t>
            </w:r>
          </w:p>
          <w:p w14:paraId="66587461" w14:textId="77777777" w:rsidR="00565230" w:rsidRPr="00922072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wielkich form rzeźby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renu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 budowy skorupy ziemskiej na przykładach ze świat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uropy</w:t>
            </w:r>
          </w:p>
          <w:p w14:paraId="6A7597DC" w14:textId="77777777" w:rsidR="00E75537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sady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ustalania w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ku względnego 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eku 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ezwzględnego 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ł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raz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darzeń geologicznych</w:t>
            </w:r>
          </w:p>
          <w:p w14:paraId="3C4FBEF8" w14:textId="77777777" w:rsidR="00110F7C" w:rsidRPr="00922072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14:paraId="5A5E0716" w14:textId="77777777" w:rsidR="003A0224" w:rsidRPr="00922072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twarza wydarzenia geologiczn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zyrodnicze w dziejach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profilu geologicznego</w:t>
            </w:r>
          </w:p>
        </w:tc>
      </w:tr>
    </w:tbl>
    <w:p w14:paraId="6B3D2AA5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2969CE" w:rsidRPr="00596BC5" w14:paraId="786F3D8F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CDD14AE" w14:textId="77777777" w:rsidR="002969CE" w:rsidRPr="00F0518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05182">
              <w:rPr>
                <w:rFonts w:ascii="Calibri" w:hAnsi="Calibri" w:cs="Calibri"/>
                <w:b/>
              </w:rPr>
              <w:t>Procesy zewnętrzne kształtujące powierzchnię Ziemi</w:t>
            </w:r>
          </w:p>
        </w:tc>
      </w:tr>
      <w:tr w:rsidR="002969CE" w:rsidRPr="00596BC5" w14:paraId="04E39070" w14:textId="77777777" w:rsidTr="00F05182">
        <w:trPr>
          <w:trHeight w:val="280"/>
        </w:trPr>
        <w:tc>
          <w:tcPr>
            <w:tcW w:w="3240" w:type="dxa"/>
            <w:shd w:val="clear" w:color="auto" w:fill="auto"/>
          </w:tcPr>
          <w:p w14:paraId="5E999BF2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6007CA3" w14:textId="77777777" w:rsidR="002969CE" w:rsidRPr="00922072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14:paraId="1BBA5E5F" w14:textId="77777777" w:rsidR="00CF5D11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F5D11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="0091339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91339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14:paraId="57C31E3A" w14:textId="77777777" w:rsidR="00CF5D11" w:rsidRPr="00922072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</w:t>
            </w:r>
            <w:r w:rsidR="00CF5D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rodzaje wietrzenia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fizyczne, chemiczne, biologiczne)</w:t>
            </w:r>
          </w:p>
          <w:p w14:paraId="736B8E5A" w14:textId="77777777"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14:paraId="0041197F" w14:textId="77777777"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14:paraId="5C7BC7EB" w14:textId="77777777" w:rsidR="00CE61AA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="00CE61AA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14:paraId="13B177B7" w14:textId="77777777" w:rsidR="00CE61AA" w:rsidRPr="00922072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14:paraId="1A4A5437" w14:textId="77777777" w:rsidR="007229D5" w:rsidRPr="00922072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922072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08D8651" w14:textId="77777777"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lastRenderedPageBreak/>
              <w:t xml:space="preserve">wymienia elementy doliny rzecznej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14:paraId="40669E14" w14:textId="77777777" w:rsidR="00836B7D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922072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14:paraId="3BCB3823" w14:textId="77777777" w:rsidR="00B31651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14:paraId="7E356C81" w14:textId="77777777"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14:paraId="6290903D" w14:textId="77777777" w:rsidR="007229D5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naczen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rmin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: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górski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36B7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14:paraId="5EFA6C45" w14:textId="77777777" w:rsidR="005A11F1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14:paraId="4818736D" w14:textId="77777777" w:rsidR="00A73F3B" w:rsidRPr="00922072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ilustracji oraz fotografii</w:t>
            </w:r>
          </w:p>
          <w:p w14:paraId="6D10E6B3" w14:textId="77777777" w:rsidR="00A73F3B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14:paraId="3C6F5385" w14:textId="77777777" w:rsidR="00E15995" w:rsidRPr="00922072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5E3DDC6" w14:textId="77777777" w:rsidR="00AD7A74" w:rsidRPr="002D56B5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</w:t>
            </w:r>
            <w:r w:rsidR="002D56B5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wiatru</w:t>
            </w:r>
          </w:p>
          <w:p w14:paraId="61BFC134" w14:textId="77777777"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14:paraId="1463E4A6" w14:textId="77777777"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14:paraId="57477857" w14:textId="77777777" w:rsidR="005A11F1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6BE078BF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D851ABE" w14:textId="77777777" w:rsidR="00F019C9" w:rsidRPr="002D56B5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14:paraId="165FBF78" w14:textId="77777777" w:rsidR="002969CE" w:rsidRPr="00922072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decyd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14:paraId="72412D44" w14:textId="77777777" w:rsidR="0091339D" w:rsidRPr="00922072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3C048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y krasowe</w:t>
            </w:r>
          </w:p>
          <w:p w14:paraId="49727F44" w14:textId="77777777" w:rsidR="00177D06" w:rsidRPr="00922072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14:paraId="48892D64" w14:textId="77777777" w:rsidR="00B31651" w:rsidRPr="00922072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14:paraId="519F3F6D" w14:textId="77777777" w:rsidR="00A937C6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asę zalewo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d terasy 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nadzalewowej</w:t>
            </w:r>
          </w:p>
          <w:p w14:paraId="65511A3A" w14:textId="77777777" w:rsidR="005A11F1" w:rsidRPr="00922072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14:paraId="736816E8" w14:textId="77777777" w:rsidR="007229D5" w:rsidRPr="00922072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elty i uj</w:t>
            </w:r>
            <w:r w:rsidR="00F019C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a lejkowate</w:t>
            </w:r>
          </w:p>
          <w:p w14:paraId="7B43BB70" w14:textId="77777777" w:rsidR="007229D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zeźby terenu powstał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utek rzeźbotwórczej działalno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 lodowc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14:paraId="707AACF3" w14:textId="77777777" w:rsidR="006C7AA8" w:rsidRPr="00922072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14:paraId="2D49CA75" w14:textId="77777777" w:rsidR="009C06D5" w:rsidRPr="00922072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14:paraId="02E8BECD" w14:textId="77777777" w:rsidR="00E1599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14:paraId="35EC7F36" w14:textId="77777777" w:rsidR="00AD7A74" w:rsidRPr="00922072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y terenu powstał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wyniku rze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otwórczej działalności wiatru</w:t>
            </w:r>
          </w:p>
          <w:p w14:paraId="4CD9120F" w14:textId="77777777" w:rsidR="00AD7A74" w:rsidRPr="00922072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dm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araboliczną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archan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3E96B951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7503989" w14:textId="77777777" w:rsidR="002969CE" w:rsidRPr="00922072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922072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BBBFFD5" w14:textId="77777777"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D7C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etrzenia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izy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chemi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14:paraId="165257A9" w14:textId="77777777" w:rsidR="00B178D2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</w:t>
            </w:r>
            <w:r w:rsidR="00B17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wia formy i produkty powstałe w wyniku poszczególnych rodzajów wietrzenia</w:t>
            </w:r>
          </w:p>
          <w:p w14:paraId="6FF9BA98" w14:textId="77777777" w:rsidR="003A0224" w:rsidRPr="00922072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14:paraId="5A784F01" w14:textId="77777777" w:rsidR="00B31651" w:rsidRPr="00922072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14:paraId="547BC7E2" w14:textId="77777777" w:rsidR="00177D06" w:rsidRPr="00922072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14:paraId="2BAFFFDF" w14:textId="77777777" w:rsidR="003A0224" w:rsidRPr="00922072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14:paraId="19F7CE87" w14:textId="77777777" w:rsidR="001041D4" w:rsidRPr="00922072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14:paraId="52BAD394" w14:textId="77777777"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rzeki w b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922072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14:paraId="6453B9FE" w14:textId="77777777" w:rsidR="006C7AA8" w:rsidRPr="00922072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14:paraId="7B132E52" w14:textId="77777777" w:rsidR="007229D5" w:rsidRPr="00922072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ujść rzecznych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y i zdjęć satelitarnych</w:t>
            </w:r>
          </w:p>
          <w:p w14:paraId="29E4F2F5" w14:textId="77777777" w:rsidR="007229D5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for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y polodowcowej na formy erozyjne i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formy 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kumulacyjne</w:t>
            </w:r>
          </w:p>
          <w:p w14:paraId="4F495B86" w14:textId="77777777" w:rsidR="00836B7D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14:paraId="4C48F833" w14:textId="77777777"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14:paraId="2666922C" w14:textId="77777777"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oces powstawania mierzei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14:paraId="48026D10" w14:textId="77777777" w:rsidR="00464B5C" w:rsidRPr="00922072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formy rz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y terenu powstałe wskutek rz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źbotwórczej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iałalności 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orza (klif</w:t>
            </w:r>
            <w:r w:rsidR="009C45A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mierzej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)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201ED8CE" w14:textId="77777777"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uwarunkowania procesów eolicznych</w:t>
            </w:r>
          </w:p>
          <w:p w14:paraId="5A701014" w14:textId="77777777"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14:paraId="1825C6C7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C478F44" w14:textId="77777777"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14:paraId="60500EC6" w14:textId="77777777" w:rsidR="003C0481" w:rsidRPr="00922072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14:paraId="7A53B17F" w14:textId="77777777" w:rsidR="00B31651" w:rsidRPr="00922072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14:paraId="77CD40BB" w14:textId="77777777"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14:paraId="18393FD8" w14:textId="77777777"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om masow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raz minimalizow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ch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stępst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67530953" w14:textId="77777777" w:rsidR="00A937C6" w:rsidRPr="00922072" w:rsidRDefault="00A937C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etapy rozwoju form krasu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wierzchniowego</w:t>
            </w:r>
          </w:p>
          <w:p w14:paraId="77999668" w14:textId="77777777"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14:paraId="5A2C0B24" w14:textId="77777777"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</w:t>
            </w:r>
            <w:r w:rsidR="001041D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stawanie meandrów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66B44B8D" w14:textId="77777777" w:rsidR="007229D5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niszczącą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ą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ziałalność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lodowc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14:paraId="2DC35A82" w14:textId="77777777"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krajobraz młodoglacjalny</w:t>
            </w:r>
          </w:p>
          <w:p w14:paraId="3A73F17D" w14:textId="77777777" w:rsidR="003A0224" w:rsidRPr="00922072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14:paraId="0D040E19" w14:textId="77777777" w:rsidR="009027FB" w:rsidRPr="00922072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14:paraId="6F9D85B5" w14:textId="77777777" w:rsidR="00AD7A74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iszcząc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portuj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c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budującą działal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oś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ć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atru</w:t>
            </w:r>
          </w:p>
          <w:p w14:paraId="091F6C8A" w14:textId="77777777" w:rsidR="00DE29DC" w:rsidRPr="00922072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  <w:shd w:val="clear" w:color="auto" w:fill="auto"/>
          </w:tcPr>
          <w:p w14:paraId="1593A04F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B79B6B0" w14:textId="77777777" w:rsidR="001041D4" w:rsidRPr="00922072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922072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14:paraId="67625C6C" w14:textId="77777777" w:rsidR="001041D4" w:rsidRPr="00922072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14:paraId="438076F2" w14:textId="77777777" w:rsidR="00156F1D" w:rsidRPr="00922072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pływ czynników przyrodnicz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działalności człowieka na grawitacyjne ruchy masowe</w:t>
            </w:r>
          </w:p>
          <w:p w14:paraId="32600858" w14:textId="77777777" w:rsidR="00B178D2" w:rsidRPr="00922072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zakresie zagospodarowa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nikające z budowy geologicznej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łoża, rzeźby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14:paraId="292CD70F" w14:textId="77777777"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ia procesów rzeźbotwórczych (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rozj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kumulacji) na poszczególnych odcinkach rzeki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górnym, środkowy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dolnym)</w:t>
            </w:r>
          </w:p>
          <w:p w14:paraId="3843320B" w14:textId="77777777"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</w:tc>
      </w:tr>
    </w:tbl>
    <w:p w14:paraId="1838839B" w14:textId="400638DE" w:rsidR="00F05182" w:rsidRDefault="00F05182"/>
    <w:p w14:paraId="49C0840D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2969CE" w:rsidRPr="00596BC5" w14:paraId="1E63AAF7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928D442" w14:textId="77777777" w:rsidR="002969CE" w:rsidRPr="00F0518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05182">
              <w:rPr>
                <w:rFonts w:ascii="Calibri" w:hAnsi="Calibri" w:cs="Calibri"/>
                <w:b/>
              </w:rPr>
              <w:t>Pedosfera i biosfera</w:t>
            </w:r>
          </w:p>
        </w:tc>
      </w:tr>
      <w:tr w:rsidR="002969CE" w:rsidRPr="00596BC5" w14:paraId="16C02BFC" w14:textId="77777777" w:rsidTr="00F05182">
        <w:tc>
          <w:tcPr>
            <w:tcW w:w="3240" w:type="dxa"/>
            <w:shd w:val="clear" w:color="auto" w:fill="auto"/>
          </w:tcPr>
          <w:p w14:paraId="70A2880A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649DE52" w14:textId="77777777" w:rsidR="00FA453A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14:paraId="7AE2BED6" w14:textId="77777777" w:rsidR="002969CE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gleby strefow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śródstrefowe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iestrefowe</w:t>
            </w:r>
          </w:p>
          <w:p w14:paraId="67C009C8" w14:textId="77777777"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14:paraId="4D44292E" w14:textId="77777777"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14:paraId="4AEC964A" w14:textId="77777777" w:rsidR="00C32005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daje nazwy formacji roślinnych</w:t>
            </w:r>
          </w:p>
          <w:p w14:paraId="714E60C8" w14:textId="77777777"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14:paraId="66E3D8EE" w14:textId="77777777"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14:paraId="4E062177" w14:textId="77777777" w:rsidR="00BD125E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5C3EA77F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6AACA819" w14:textId="77777777" w:rsidR="002969CE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najważniejsze poziomy glebowe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fili glebowych</w:t>
            </w:r>
          </w:p>
          <w:p w14:paraId="7CB9B5AC" w14:textId="77777777" w:rsidR="00443867" w:rsidRPr="00922072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zmieszczenie głównych typów gleb strefow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niestrefowych </w:t>
            </w:r>
          </w:p>
          <w:p w14:paraId="7B7B8B94" w14:textId="77777777" w:rsidR="00443867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</w:t>
            </w:r>
            <w:r w:rsidR="00DE29D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echy głównych stref roślinnych na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iemi</w:t>
            </w:r>
          </w:p>
          <w:p w14:paraId="4DA6B5F5" w14:textId="77777777" w:rsidR="00C32005" w:rsidRPr="00922072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górach świata 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0F9F6853" w14:textId="77777777"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171F657" w14:textId="77777777" w:rsidR="002969CE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14:paraId="3C045EAB" w14:textId="77777777"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14:paraId="0EB091BA" w14:textId="77777777"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echy głównych typów gleb strefowych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śródstrefow</w:t>
            </w:r>
            <w:r w:rsidR="0027409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iestrefowych</w:t>
            </w:r>
          </w:p>
          <w:p w14:paraId="26D34A9D" w14:textId="77777777" w:rsidR="00FE36AC" w:rsidRPr="00922072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aś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yznośc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rodzajnością</w:t>
            </w:r>
          </w:p>
          <w:p w14:paraId="12E22BCD" w14:textId="77777777"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pisuje rozmieszczenie i warunki występowania głównych stref roślinnych na świecie</w:t>
            </w:r>
          </w:p>
          <w:p w14:paraId="09B704E2" w14:textId="77777777" w:rsidR="00BD125E" w:rsidRPr="00922072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14:paraId="4D43086D" w14:textId="77777777" w:rsidR="0031558F" w:rsidRPr="00922072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922072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  <w:shd w:val="clear" w:color="auto" w:fill="auto"/>
          </w:tcPr>
          <w:p w14:paraId="1FA70B86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6671E9EC" w14:textId="77777777" w:rsidR="002969CE" w:rsidRPr="00922072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nniki glebotwórcz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ocesy glebotwórcze,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tym zachodzące na obszarze,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koła</w:t>
            </w:r>
          </w:p>
          <w:p w14:paraId="3B27DF32" w14:textId="77777777" w:rsidR="00082320" w:rsidRPr="00922072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14:paraId="03AA608D" w14:textId="77777777" w:rsidR="009D60B4" w:rsidRPr="00922072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</w:t>
            </w:r>
            <w:r w:rsidR="00457AE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branych typów gleb na świecie</w:t>
            </w:r>
          </w:p>
          <w:p w14:paraId="3A46BD77" w14:textId="77777777" w:rsidR="00472C69" w:rsidRPr="00922072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na pi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14:paraId="46DF5991" w14:textId="77777777"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17BF9A1" w14:textId="77777777" w:rsidR="00FA453A" w:rsidRPr="00922072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j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0C2442D3" w14:textId="77777777" w:rsidR="003A0224" w:rsidRPr="00922072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14:paraId="66244802" w14:textId="77777777" w:rsidR="002969CE" w:rsidRPr="00922072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922072">
              <w:rPr>
                <w:rFonts w:ascii="Calibri" w:hAnsi="Calibri" w:cs="Calibri"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14:paraId="18EB5247" w14:textId="77777777" w:rsidR="0039418C" w:rsidRPr="00922072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zależność szaty roślin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922072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</w:tbl>
    <w:p w14:paraId="280959BE" w14:textId="7996B3AC" w:rsidR="00F05182" w:rsidRDefault="00F05182"/>
    <w:p w14:paraId="2577BC3B" w14:textId="77777777" w:rsidR="00F05182" w:rsidRDefault="00F05182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A3008" w:rsidRPr="00596BC5" w14:paraId="500EC36A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4333E" w14:textId="77777777" w:rsidR="00CA3008" w:rsidRPr="00F0518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</w:rPr>
            </w:pPr>
            <w:r w:rsidRPr="00F05182">
              <w:rPr>
                <w:rFonts w:ascii="Calibri" w:hAnsi="Calibri" w:cs="Calibri"/>
                <w:b/>
              </w:rPr>
              <w:t>Warsztaty</w:t>
            </w:r>
            <w:r w:rsidR="00CA3008" w:rsidRPr="00F05182">
              <w:rPr>
                <w:rFonts w:ascii="Calibri" w:hAnsi="Calibri" w:cs="Calibri"/>
                <w:b/>
              </w:rPr>
              <w:t xml:space="preserve"> terenowe</w:t>
            </w:r>
          </w:p>
        </w:tc>
      </w:tr>
      <w:tr w:rsidR="00CA3008" w:rsidRPr="00596BC5" w14:paraId="3C224EAD" w14:textId="77777777" w:rsidTr="00F05182">
        <w:tc>
          <w:tcPr>
            <w:tcW w:w="3240" w:type="dxa"/>
            <w:shd w:val="clear" w:color="auto" w:fill="auto"/>
          </w:tcPr>
          <w:p w14:paraId="616B96F1" w14:textId="77777777"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78A88CB" w14:textId="77777777" w:rsidR="003A0224" w:rsidRPr="00922072" w:rsidRDefault="003A0224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współrzędne geograficzne miejsca odkrywki geologicz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 pomocą odbiornika GPS</w:t>
            </w:r>
          </w:p>
          <w:p w14:paraId="18AECD82" w14:textId="77777777" w:rsidR="004D567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i</w:t>
            </w:r>
            <w:r w:rsidR="00C4068F" w:rsidRPr="00922072">
              <w:rPr>
                <w:rFonts w:ascii="Calibri" w:hAnsi="Calibri" w:cs="Calibri"/>
                <w:sz w:val="18"/>
                <w:szCs w:val="18"/>
              </w:rPr>
              <w:t xml:space="preserve"> rozpoznaje</w:t>
            </w:r>
            <w:r w:rsidR="00FE36AC" w:rsidRPr="00922072">
              <w:rPr>
                <w:rFonts w:ascii="Calibri" w:hAnsi="Calibri" w:cs="Calibri"/>
                <w:sz w:val="18"/>
                <w:szCs w:val="18"/>
              </w:rPr>
              <w:t xml:space="preserve"> dominujące 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>skały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auto"/>
          </w:tcPr>
          <w:p w14:paraId="050EAE26" w14:textId="77777777"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F3BAAF1" w14:textId="77777777"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14:paraId="4F19AFCC" w14:textId="77777777" w:rsidR="004D5678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  <w:tcBorders>
              <w:left w:val="single" w:sz="18" w:space="0" w:color="auto"/>
            </w:tcBorders>
            <w:shd w:val="clear" w:color="auto" w:fill="auto"/>
          </w:tcPr>
          <w:p w14:paraId="277A138E" w14:textId="77777777"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14CFE63" w14:textId="77777777"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dkrywkę geologiczną </w:t>
            </w:r>
            <w:r w:rsidR="00FE36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a jej podstawie wnioskuje o przeszłości geologicznej regionu</w:t>
            </w:r>
          </w:p>
          <w:p w14:paraId="51C7E099" w14:textId="77777777"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fek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botwórcz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chodzą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  <w:shd w:val="clear" w:color="auto" w:fill="auto"/>
          </w:tcPr>
          <w:p w14:paraId="7C00361B" w14:textId="77777777"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F28928F" w14:textId="77777777" w:rsidR="00CA3008" w:rsidRPr="00922072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 geologiczn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bszaru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wadzone zajęcia terenowe</w:t>
            </w:r>
            <w:r w:rsidR="00764F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równuje 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informacjami odczytanymi z odkrywki geologicznej</w:t>
            </w:r>
          </w:p>
          <w:p w14:paraId="428B4F64" w14:textId="77777777"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14:paraId="75718831" w14:textId="77777777"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F82A9FA" w14:textId="77777777"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14:paraId="72BF9E21" w14:textId="77777777"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orządza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kumentac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przeprowadzonych zajęć terenowych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A02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jej wyniki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wybranej formie</w:t>
            </w:r>
          </w:p>
        </w:tc>
      </w:tr>
    </w:tbl>
    <w:p w14:paraId="0B3111E7" w14:textId="77777777"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C2BB" w14:textId="77777777" w:rsidR="0026606C" w:rsidRDefault="0026606C" w:rsidP="00F406B9">
      <w:r>
        <w:separator/>
      </w:r>
    </w:p>
  </w:endnote>
  <w:endnote w:type="continuationSeparator" w:id="0">
    <w:p w14:paraId="52B79046" w14:textId="77777777" w:rsidR="0026606C" w:rsidRDefault="0026606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8E38" w14:textId="77777777" w:rsidR="0026606C" w:rsidRDefault="0026606C" w:rsidP="00F406B9">
      <w:r>
        <w:separator/>
      </w:r>
    </w:p>
  </w:footnote>
  <w:footnote w:type="continuationSeparator" w:id="0">
    <w:p w14:paraId="2B63F16A" w14:textId="77777777" w:rsidR="0026606C" w:rsidRDefault="0026606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7"/>
  </w:num>
  <w:num w:numId="5">
    <w:abstractNumId w:val="29"/>
  </w:num>
  <w:num w:numId="6">
    <w:abstractNumId w:val="23"/>
  </w:num>
  <w:num w:numId="7">
    <w:abstractNumId w:val="3"/>
  </w:num>
  <w:num w:numId="8">
    <w:abstractNumId w:val="15"/>
  </w:num>
  <w:num w:numId="9">
    <w:abstractNumId w:val="0"/>
  </w:num>
  <w:num w:numId="10">
    <w:abstractNumId w:val="24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6"/>
  </w:num>
  <w:num w:numId="21">
    <w:abstractNumId w:val="32"/>
  </w:num>
  <w:num w:numId="22">
    <w:abstractNumId w:val="21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9"/>
  </w:num>
  <w:num w:numId="30">
    <w:abstractNumId w:val="35"/>
  </w:num>
  <w:num w:numId="31">
    <w:abstractNumId w:val="12"/>
  </w:num>
  <w:num w:numId="32">
    <w:abstractNumId w:val="18"/>
  </w:num>
  <w:num w:numId="33">
    <w:abstractNumId w:val="28"/>
  </w:num>
  <w:num w:numId="34">
    <w:abstractNumId w:val="27"/>
  </w:num>
  <w:num w:numId="35">
    <w:abstractNumId w:val="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07B8E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06C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403D"/>
    <w:rsid w:val="00307180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CA2"/>
    <w:rsid w:val="00373BC7"/>
    <w:rsid w:val="00374F1E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30CA3"/>
    <w:rsid w:val="00534123"/>
    <w:rsid w:val="00534C28"/>
    <w:rsid w:val="005433CA"/>
    <w:rsid w:val="00545DAE"/>
    <w:rsid w:val="005546B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996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A2F"/>
    <w:rsid w:val="00C9470D"/>
    <w:rsid w:val="00C977EF"/>
    <w:rsid w:val="00CA3008"/>
    <w:rsid w:val="00CA4B0D"/>
    <w:rsid w:val="00CA5797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4DB9"/>
    <w:rsid w:val="00F05182"/>
    <w:rsid w:val="00F07CC6"/>
    <w:rsid w:val="00F13DE3"/>
    <w:rsid w:val="00F13EA4"/>
    <w:rsid w:val="00F152DA"/>
    <w:rsid w:val="00F17A37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F5A4-B1E9-4862-81B6-ED58BB0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46</Words>
  <Characters>2787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ient</cp:lastModifiedBy>
  <cp:revision>2</cp:revision>
  <cp:lastPrinted>2019-05-17T12:49:00Z</cp:lastPrinted>
  <dcterms:created xsi:type="dcterms:W3CDTF">2020-11-09T17:29:00Z</dcterms:created>
  <dcterms:modified xsi:type="dcterms:W3CDTF">2020-11-09T17:29:00Z</dcterms:modified>
</cp:coreProperties>
</file>